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5A33A5" w14:textId="77777777" w:rsidR="006D7733" w:rsidRDefault="006B13BF" w:rsidP="00E736F0">
      <w:pPr>
        <w:jc w:val="both"/>
      </w:pPr>
      <w:r>
        <w:t>Phần 1:</w:t>
      </w:r>
      <w:r>
        <w:tab/>
        <w:t>Một số lệnh Docker Compose cơ bản</w:t>
      </w:r>
      <w:r>
        <w:tab/>
      </w:r>
    </w:p>
    <w:p w14:paraId="5A5B6058" w14:textId="77777777" w:rsidR="009230DF" w:rsidRPr="009230DF" w:rsidRDefault="009230DF" w:rsidP="009230DF">
      <w:pPr>
        <w:jc w:val="both"/>
      </w:pPr>
      <w:r w:rsidRPr="009230DF">
        <w:rPr>
          <w:b/>
          <w:bCs/>
        </w:rPr>
        <w:t>Docker Compose </w:t>
      </w:r>
      <w:r w:rsidRPr="009230DF">
        <w:t>là một công cụ hỗ trợ xác định và chạy các ứng dụng multi-container . Docker Compose có thể xử lý đồng thời multi-container trong sản xuất, staging, phát triển, thử nghiệm và CI.</w:t>
      </w:r>
    </w:p>
    <w:p w14:paraId="0CB5A2C3" w14:textId="011CFC39" w:rsidR="009230DF" w:rsidRDefault="009230DF" w:rsidP="00E736F0">
      <w:pPr>
        <w:jc w:val="both"/>
      </w:pPr>
      <w:r w:rsidRPr="009230DF">
        <w:t>Docker Compose hoạt động bằng cách áp dụng các quy tắc được xác định trong tệp </w:t>
      </w:r>
      <w:r w:rsidRPr="009230DF">
        <w:rPr>
          <w:b/>
          <w:bCs/>
        </w:rPr>
        <w:t>docker-compose.yaml.</w:t>
      </w:r>
    </w:p>
    <w:p w14:paraId="08B46337" w14:textId="77777777" w:rsidR="006D7733" w:rsidRDefault="006D7733" w:rsidP="00E736F0">
      <w:pPr>
        <w:jc w:val="both"/>
      </w:pPr>
      <w:r>
        <w:t>Nội dung file docker-compose.yml</w:t>
      </w:r>
    </w:p>
    <w:p w14:paraId="483EC42B" w14:textId="32E1EEC2" w:rsidR="006B13BF" w:rsidRDefault="003D14E5" w:rsidP="00E736F0">
      <w:pPr>
        <w:jc w:val="both"/>
      </w:pPr>
      <w:r>
        <w:rPr>
          <w:noProof/>
        </w:rPr>
        <w:drawing>
          <wp:inline distT="0" distB="0" distL="0" distR="0" wp14:anchorId="41A8C2FA" wp14:editId="1BED0866">
            <wp:extent cx="5943600" cy="3440430"/>
            <wp:effectExtent l="0" t="0" r="0" b="7620"/>
            <wp:docPr id="917830547" name="Picture 2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830547" name="Picture 2" descr="A screenshot of a computer program&#10;&#10;AI-generated content may be incorrect.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880F6" w14:textId="13884A34" w:rsidR="006B13BF" w:rsidRDefault="006B13BF" w:rsidP="00E736F0">
      <w:pPr>
        <w:pStyle w:val="ListParagraph"/>
        <w:numPr>
          <w:ilvl w:val="0"/>
          <w:numId w:val="1"/>
        </w:numPr>
        <w:jc w:val="both"/>
      </w:pPr>
      <w:r>
        <w:t>docker compose version</w:t>
      </w:r>
      <w:r w:rsidR="00CD6FD4">
        <w:t>: kiểm tra version</w:t>
      </w:r>
      <w:r>
        <w:tab/>
      </w:r>
    </w:p>
    <w:p w14:paraId="7E918E24" w14:textId="0CBF9CAD" w:rsidR="00CD6FD4" w:rsidRDefault="00CD6FD4" w:rsidP="00E736F0">
      <w:pPr>
        <w:jc w:val="both"/>
      </w:pPr>
      <w:r w:rsidRPr="00CD6FD4">
        <w:rPr>
          <w:noProof/>
        </w:rPr>
        <w:drawing>
          <wp:inline distT="0" distB="0" distL="0" distR="0" wp14:anchorId="2DEA44AF" wp14:editId="7E029031">
            <wp:extent cx="4763165" cy="657317"/>
            <wp:effectExtent l="0" t="0" r="0" b="9525"/>
            <wp:docPr id="998598254" name="Picture 1" descr="A black background with green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598254" name="Picture 1" descr="A black background with green text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820F5" w14:textId="61E5D05F" w:rsidR="006B13BF" w:rsidRDefault="006B13BF" w:rsidP="00E736F0">
      <w:pPr>
        <w:pStyle w:val="ListParagraph"/>
        <w:numPr>
          <w:ilvl w:val="0"/>
          <w:numId w:val="1"/>
        </w:numPr>
        <w:jc w:val="both"/>
      </w:pPr>
      <w:r>
        <w:t>docker compose up</w:t>
      </w:r>
      <w:r>
        <w:tab/>
      </w:r>
    </w:p>
    <w:p w14:paraId="5007995A" w14:textId="46C418B2" w:rsidR="003D14E5" w:rsidRDefault="003D14E5" w:rsidP="00E736F0">
      <w:pPr>
        <w:jc w:val="both"/>
      </w:pPr>
      <w:r w:rsidRPr="003D14E5">
        <w:rPr>
          <w:noProof/>
        </w:rPr>
        <w:lastRenderedPageBreak/>
        <w:drawing>
          <wp:inline distT="0" distB="0" distL="0" distR="0" wp14:anchorId="6BF44026" wp14:editId="21D84E60">
            <wp:extent cx="5943600" cy="2662555"/>
            <wp:effectExtent l="0" t="0" r="0" b="4445"/>
            <wp:docPr id="2902600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26008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4C9E2" w14:textId="77777777" w:rsidR="001F6007" w:rsidRDefault="006B13BF" w:rsidP="00E736F0">
      <w:pPr>
        <w:pStyle w:val="ListParagraph"/>
        <w:numPr>
          <w:ilvl w:val="0"/>
          <w:numId w:val="1"/>
        </w:numPr>
        <w:jc w:val="both"/>
      </w:pPr>
      <w:r>
        <w:t>docker compose up -d</w:t>
      </w:r>
      <w:r w:rsidR="003D14E5">
        <w:t xml:space="preserve">: </w:t>
      </w:r>
      <w:r w:rsidR="003D14E5" w:rsidRPr="003D14E5">
        <w:t>khởi chạy các container được định nghĩa trong file docker-compose.ym</w:t>
      </w:r>
      <w:r w:rsidR="001F6007">
        <w:t>l</w:t>
      </w:r>
    </w:p>
    <w:p w14:paraId="1441B255" w14:textId="4D7111B9" w:rsidR="003D14E5" w:rsidRDefault="001F6007" w:rsidP="00E736F0">
      <w:pPr>
        <w:jc w:val="both"/>
      </w:pPr>
      <w:r w:rsidRPr="001F6007">
        <w:rPr>
          <w:noProof/>
        </w:rPr>
        <w:drawing>
          <wp:inline distT="0" distB="0" distL="0" distR="0" wp14:anchorId="05C1CFA3" wp14:editId="5048568B">
            <wp:extent cx="5943600" cy="426085"/>
            <wp:effectExtent l="0" t="0" r="0" b="0"/>
            <wp:docPr id="18734851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48516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06026" w14:textId="77777777" w:rsidR="00E736F0" w:rsidRPr="00E736F0" w:rsidRDefault="006B13BF" w:rsidP="00E736F0">
      <w:pPr>
        <w:jc w:val="both"/>
      </w:pPr>
      <w:r>
        <w:tab/>
        <w:t>4</w:t>
      </w:r>
      <w:r>
        <w:tab/>
        <w:t>docker compose ps</w:t>
      </w:r>
      <w:r w:rsidR="00E736F0">
        <w:t xml:space="preserve">: </w:t>
      </w:r>
      <w:r w:rsidR="00E736F0" w:rsidRPr="00E736F0">
        <w:t>để hiển thị danh sách các container đang chạy trong một docker-compose</w:t>
      </w:r>
    </w:p>
    <w:p w14:paraId="6D388E12" w14:textId="230965B6" w:rsidR="003D14E5" w:rsidRDefault="00E736F0" w:rsidP="00E736F0">
      <w:pPr>
        <w:jc w:val="both"/>
      </w:pPr>
      <w:r w:rsidRPr="00E736F0">
        <w:rPr>
          <w:noProof/>
        </w:rPr>
        <w:drawing>
          <wp:inline distT="0" distB="0" distL="0" distR="0" wp14:anchorId="3A8FC9C4" wp14:editId="47213CCD">
            <wp:extent cx="5943600" cy="617855"/>
            <wp:effectExtent l="0" t="0" r="0" b="0"/>
            <wp:docPr id="2671839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18394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8CCA1" w14:textId="77777777" w:rsidR="00E736F0" w:rsidRPr="00E736F0" w:rsidRDefault="006B13BF" w:rsidP="00E736F0">
      <w:r>
        <w:tab/>
        <w:t>5</w:t>
      </w:r>
      <w:r>
        <w:tab/>
        <w:t>docker compose down</w:t>
      </w:r>
      <w:r w:rsidR="00E736F0">
        <w:t xml:space="preserve">: </w:t>
      </w:r>
      <w:r w:rsidR="00E736F0" w:rsidRPr="00E736F0">
        <w:t>Dừng và xóa toàn bộ container được tạo bởi docker compose.yml</w:t>
      </w:r>
    </w:p>
    <w:p w14:paraId="6ECDAB69" w14:textId="16981D4D" w:rsidR="006B13BF" w:rsidRDefault="009230DF" w:rsidP="00E736F0">
      <w:pPr>
        <w:jc w:val="both"/>
      </w:pPr>
      <w:r w:rsidRPr="009230DF">
        <w:rPr>
          <w:noProof/>
        </w:rPr>
        <w:drawing>
          <wp:inline distT="0" distB="0" distL="0" distR="0" wp14:anchorId="64A8D38F" wp14:editId="1269DE1A">
            <wp:extent cx="5943600" cy="523875"/>
            <wp:effectExtent l="0" t="0" r="0" b="9525"/>
            <wp:docPr id="17640867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08673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0ED3A" w14:textId="28831E46" w:rsidR="009230DF" w:rsidRDefault="009230DF" w:rsidP="00E736F0">
      <w:pPr>
        <w:jc w:val="both"/>
      </w:pPr>
      <w:r w:rsidRPr="009230DF">
        <w:rPr>
          <w:noProof/>
        </w:rPr>
        <w:drawing>
          <wp:inline distT="0" distB="0" distL="0" distR="0" wp14:anchorId="492D3B9F" wp14:editId="465899F1">
            <wp:extent cx="5943600" cy="247015"/>
            <wp:effectExtent l="0" t="0" r="0" b="635"/>
            <wp:docPr id="20585260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52608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BC2CD" w14:textId="77777777" w:rsidR="009230DF" w:rsidRPr="009230DF" w:rsidRDefault="006B13BF" w:rsidP="009230DF">
      <w:r>
        <w:tab/>
        <w:t>6</w:t>
      </w:r>
      <w:r>
        <w:tab/>
        <w:t>docker compose restart</w:t>
      </w:r>
      <w:r w:rsidR="009230DF">
        <w:t xml:space="preserve">: </w:t>
      </w:r>
      <w:r w:rsidR="009230DF" w:rsidRPr="009230DF">
        <w:t>khởi động lại tất cả các container được quản lý bởi docker-compose.yml</w:t>
      </w:r>
    </w:p>
    <w:p w14:paraId="361CB15F" w14:textId="2BD38A24" w:rsidR="009230DF" w:rsidRDefault="009230DF" w:rsidP="00E736F0">
      <w:pPr>
        <w:jc w:val="both"/>
      </w:pPr>
      <w:r w:rsidRPr="009230DF">
        <w:rPr>
          <w:noProof/>
        </w:rPr>
        <w:drawing>
          <wp:inline distT="0" distB="0" distL="0" distR="0" wp14:anchorId="6D676111" wp14:editId="6DEAEF80">
            <wp:extent cx="5943600" cy="1035050"/>
            <wp:effectExtent l="0" t="0" r="0" b="0"/>
            <wp:docPr id="368699307" name="Picture 1" descr="A computer screen with green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699307" name="Picture 1" descr="A computer screen with green text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A41A0" w14:textId="77777777" w:rsidR="009230DF" w:rsidRPr="009230DF" w:rsidRDefault="006B13BF" w:rsidP="009230DF">
      <w:r>
        <w:tab/>
        <w:t>7</w:t>
      </w:r>
      <w:r>
        <w:tab/>
        <w:t>docker compose logs -f</w:t>
      </w:r>
      <w:r w:rsidR="009230DF">
        <w:t xml:space="preserve">: </w:t>
      </w:r>
      <w:r w:rsidR="009230DF" w:rsidRPr="009230DF">
        <w:t>theo dõi và hiển thị các log của các container trong một dịch vụ Docker Compose</w:t>
      </w:r>
    </w:p>
    <w:p w14:paraId="23945E03" w14:textId="39348232" w:rsidR="006B13BF" w:rsidRDefault="009230DF" w:rsidP="00E736F0">
      <w:pPr>
        <w:jc w:val="both"/>
      </w:pPr>
      <w:r w:rsidRPr="009230DF">
        <w:rPr>
          <w:noProof/>
        </w:rPr>
        <w:lastRenderedPageBreak/>
        <w:drawing>
          <wp:inline distT="0" distB="0" distL="0" distR="0" wp14:anchorId="3C7EBF89" wp14:editId="4950BB76">
            <wp:extent cx="5943600" cy="2739390"/>
            <wp:effectExtent l="0" t="0" r="0" b="3810"/>
            <wp:docPr id="68547429" name="Picture 1" descr="A screen 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47429" name="Picture 1" descr="A screen shot of a computer screen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8E658" w14:textId="77777777" w:rsidR="009230DF" w:rsidRDefault="006B13BF" w:rsidP="00E736F0">
      <w:pPr>
        <w:jc w:val="both"/>
      </w:pPr>
      <w:r>
        <w:tab/>
        <w:t>8</w:t>
      </w:r>
      <w:r>
        <w:tab/>
        <w:t>docker compose build</w:t>
      </w:r>
      <w:r w:rsidR="009230DF">
        <w:t xml:space="preserve">: </w:t>
      </w:r>
      <w:r w:rsidR="009230DF" w:rsidRPr="009230DF">
        <w:t>để build các image cho các service được định nghĩa trong file docker-compose.yml</w:t>
      </w:r>
    </w:p>
    <w:p w14:paraId="0DE74E4B" w14:textId="598B2B53" w:rsidR="006B13BF" w:rsidRDefault="009230DF" w:rsidP="00E736F0">
      <w:pPr>
        <w:jc w:val="both"/>
      </w:pPr>
      <w:r w:rsidRPr="009230DF">
        <w:rPr>
          <w:noProof/>
        </w:rPr>
        <w:drawing>
          <wp:inline distT="0" distB="0" distL="0" distR="0" wp14:anchorId="4B09FD60" wp14:editId="56D08CFC">
            <wp:extent cx="5943600" cy="170815"/>
            <wp:effectExtent l="0" t="0" r="0" b="635"/>
            <wp:docPr id="14305798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57983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061FB" w14:textId="77777777" w:rsidR="009230DF" w:rsidRPr="009230DF" w:rsidRDefault="006B13BF" w:rsidP="009230DF">
      <w:r>
        <w:tab/>
        <w:t>9</w:t>
      </w:r>
      <w:r>
        <w:tab/>
        <w:t>docker compose exec &lt;service_name&gt; &lt;command&gt;</w:t>
      </w:r>
      <w:r w:rsidR="009230DF">
        <w:t xml:space="preserve">: </w:t>
      </w:r>
      <w:r w:rsidR="009230DF" w:rsidRPr="009230DF">
        <w:t>để thực thi một lệnh (command) trong một container đang chạy của một service cụ thể trong Docker Compose</w:t>
      </w:r>
    </w:p>
    <w:p w14:paraId="7DB3455F" w14:textId="19265E1C" w:rsidR="006B13BF" w:rsidRDefault="009230DF" w:rsidP="00E736F0">
      <w:pPr>
        <w:jc w:val="both"/>
      </w:pPr>
      <w:r w:rsidRPr="009230DF">
        <w:rPr>
          <w:noProof/>
        </w:rPr>
        <w:drawing>
          <wp:inline distT="0" distB="0" distL="0" distR="0" wp14:anchorId="6FF51456" wp14:editId="5C1ECC1C">
            <wp:extent cx="5943600" cy="989965"/>
            <wp:effectExtent l="0" t="0" r="0" b="635"/>
            <wp:docPr id="2011807878" name="Picture 1" descr="A computer screen with green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807878" name="Picture 1" descr="A computer screen with green text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93CA1" w14:textId="77777777" w:rsidR="009230DF" w:rsidRPr="009230DF" w:rsidRDefault="009230DF" w:rsidP="009230DF">
      <w:pPr>
        <w:jc w:val="both"/>
      </w:pPr>
      <w:r w:rsidRPr="009230DF">
        <w:t>- Một số command thông dụng:</w:t>
      </w:r>
    </w:p>
    <w:p w14:paraId="61B7A6DB" w14:textId="77777777" w:rsidR="009230DF" w:rsidRPr="009230DF" w:rsidRDefault="009230DF" w:rsidP="009230DF">
      <w:pPr>
        <w:numPr>
          <w:ilvl w:val="0"/>
          <w:numId w:val="2"/>
        </w:numPr>
        <w:jc w:val="both"/>
      </w:pPr>
      <w:r w:rsidRPr="009230DF">
        <w:t>bash hoặc sh: Mở một terminal shell trong container</w:t>
      </w:r>
    </w:p>
    <w:p w14:paraId="5D890C81" w14:textId="77777777" w:rsidR="009230DF" w:rsidRPr="009230DF" w:rsidRDefault="009230DF" w:rsidP="009230DF">
      <w:pPr>
        <w:numPr>
          <w:ilvl w:val="0"/>
          <w:numId w:val="2"/>
        </w:numPr>
        <w:jc w:val="both"/>
      </w:pPr>
      <w:r w:rsidRPr="009230DF">
        <w:t>ls: Liệt kê các file và thư mục trong thư mục hiện tại của container</w:t>
      </w:r>
    </w:p>
    <w:p w14:paraId="6DB18EBF" w14:textId="77777777" w:rsidR="009230DF" w:rsidRPr="009230DF" w:rsidRDefault="009230DF" w:rsidP="009230DF">
      <w:pPr>
        <w:numPr>
          <w:ilvl w:val="0"/>
          <w:numId w:val="2"/>
        </w:numPr>
        <w:jc w:val="both"/>
      </w:pPr>
      <w:r w:rsidRPr="009230DF">
        <w:t>pwd: Hiển thị đường dẫn thư mục hiện tại trong container</w:t>
      </w:r>
    </w:p>
    <w:p w14:paraId="4FBE2614" w14:textId="77777777" w:rsidR="009230DF" w:rsidRPr="009230DF" w:rsidRDefault="009230DF" w:rsidP="009230DF">
      <w:pPr>
        <w:numPr>
          <w:ilvl w:val="0"/>
          <w:numId w:val="2"/>
        </w:numPr>
        <w:jc w:val="both"/>
      </w:pPr>
      <w:r w:rsidRPr="009230DF">
        <w:t>cat &lt;filename&gt;: Đọc và hiển thị nội dung của một file trong container</w:t>
      </w:r>
    </w:p>
    <w:p w14:paraId="4CC7AE4C" w14:textId="77777777" w:rsidR="009230DF" w:rsidRPr="009230DF" w:rsidRDefault="009230DF" w:rsidP="009230DF">
      <w:pPr>
        <w:numPr>
          <w:ilvl w:val="0"/>
          <w:numId w:val="2"/>
        </w:numPr>
        <w:jc w:val="both"/>
      </w:pPr>
      <w:r w:rsidRPr="009230DF">
        <w:t>top: Hiển thị danh sách các tiến trình đang chạy trong container</w:t>
      </w:r>
    </w:p>
    <w:p w14:paraId="23767C11" w14:textId="77777777" w:rsidR="009230DF" w:rsidRPr="009230DF" w:rsidRDefault="009230DF" w:rsidP="009230DF">
      <w:pPr>
        <w:numPr>
          <w:ilvl w:val="0"/>
          <w:numId w:val="2"/>
        </w:numPr>
        <w:jc w:val="both"/>
      </w:pPr>
      <w:r w:rsidRPr="009230DF">
        <w:t>ps: Hiển thị danh sách các tiến trình trong container</w:t>
      </w:r>
    </w:p>
    <w:p w14:paraId="13826594" w14:textId="77777777" w:rsidR="009230DF" w:rsidRPr="009230DF" w:rsidRDefault="009230DF" w:rsidP="009230DF">
      <w:pPr>
        <w:numPr>
          <w:ilvl w:val="0"/>
          <w:numId w:val="2"/>
        </w:numPr>
        <w:jc w:val="both"/>
      </w:pPr>
      <w:r w:rsidRPr="009230DF">
        <w:t>df -h: Hiển thị thông tin về dung lượng đĩa trong container</w:t>
      </w:r>
    </w:p>
    <w:p w14:paraId="6EC85EB9" w14:textId="37288929" w:rsidR="009230DF" w:rsidRDefault="009230DF" w:rsidP="00E736F0">
      <w:pPr>
        <w:numPr>
          <w:ilvl w:val="0"/>
          <w:numId w:val="2"/>
        </w:numPr>
        <w:jc w:val="both"/>
      </w:pPr>
      <w:r w:rsidRPr="009230DF">
        <w:t>curl: Gửi yêu cầu HTTP từ trong container</w:t>
      </w:r>
    </w:p>
    <w:p w14:paraId="61793B34" w14:textId="671399C0" w:rsidR="006B13BF" w:rsidRDefault="006B13BF" w:rsidP="00E736F0">
      <w:pPr>
        <w:jc w:val="both"/>
      </w:pPr>
      <w:r>
        <w:tab/>
        <w:t>10</w:t>
      </w:r>
      <w:r>
        <w:tab/>
        <w:t>docker compose down -v</w:t>
      </w:r>
      <w:r w:rsidR="00BA78FD">
        <w:t xml:space="preserve">: </w:t>
      </w:r>
      <w:r w:rsidR="00BA78FD" w:rsidRPr="00BA78FD">
        <w:t>dừng và xóa các container, network, và volume liên quan đến dịch vụ trong Docker Compose</w:t>
      </w:r>
    </w:p>
    <w:p w14:paraId="7F66ACC9" w14:textId="2AAAAEEF" w:rsidR="00BA78FD" w:rsidRDefault="00BA78FD" w:rsidP="00E736F0">
      <w:pPr>
        <w:jc w:val="both"/>
      </w:pPr>
      <w:r w:rsidRPr="00BA78FD">
        <w:rPr>
          <w:noProof/>
        </w:rPr>
        <w:drawing>
          <wp:inline distT="0" distB="0" distL="0" distR="0" wp14:anchorId="7105E216" wp14:editId="113911D1">
            <wp:extent cx="5943600" cy="538480"/>
            <wp:effectExtent l="0" t="0" r="0" b="0"/>
            <wp:docPr id="3254608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46085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B26EA" w14:textId="77777777" w:rsidR="00BA78FD" w:rsidRPr="00BA78FD" w:rsidRDefault="006B13BF" w:rsidP="00BA78FD">
      <w:r>
        <w:lastRenderedPageBreak/>
        <w:tab/>
        <w:t>11</w:t>
      </w:r>
      <w:r>
        <w:tab/>
        <w:t>docker compose run &lt;service_name&gt; &lt;command&gt;</w:t>
      </w:r>
      <w:r w:rsidR="00BA78FD">
        <w:t xml:space="preserve">: </w:t>
      </w:r>
      <w:r w:rsidR="00BA78FD" w:rsidRPr="00BA78FD">
        <w:t>tạo một container mới cho service và chạy lệnh command trong container đó</w:t>
      </w:r>
    </w:p>
    <w:p w14:paraId="02E1371A" w14:textId="58111572" w:rsidR="006B13BF" w:rsidRDefault="00BA78FD" w:rsidP="00E736F0">
      <w:pPr>
        <w:jc w:val="both"/>
      </w:pPr>
      <w:r w:rsidRPr="00BA78FD">
        <w:rPr>
          <w:noProof/>
        </w:rPr>
        <w:drawing>
          <wp:inline distT="0" distB="0" distL="0" distR="0" wp14:anchorId="04E21433" wp14:editId="15E39D2A">
            <wp:extent cx="5943600" cy="581025"/>
            <wp:effectExtent l="0" t="0" r="0" b="9525"/>
            <wp:docPr id="17399968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99682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B8191" w14:textId="7A1EE01C" w:rsidR="006B13BF" w:rsidRDefault="006B13BF" w:rsidP="00E736F0">
      <w:pPr>
        <w:jc w:val="both"/>
      </w:pPr>
      <w:r>
        <w:tab/>
        <w:t>12</w:t>
      </w:r>
      <w:r>
        <w:tab/>
        <w:t>docker compose stop &lt;service_name&gt;</w:t>
      </w:r>
      <w:r w:rsidR="00BA78FD">
        <w:t xml:space="preserve">: </w:t>
      </w:r>
      <w:r w:rsidR="00BA78FD" w:rsidRPr="00BA78FD">
        <w:t>dừng một service cụ thể trong Docker Compose mà không xóa container của service đó</w:t>
      </w:r>
      <w:r>
        <w:tab/>
      </w:r>
    </w:p>
    <w:p w14:paraId="7AF39445" w14:textId="65E64652" w:rsidR="00BA78FD" w:rsidRDefault="00BA78FD" w:rsidP="00E736F0">
      <w:pPr>
        <w:jc w:val="both"/>
      </w:pPr>
      <w:r w:rsidRPr="00BA78FD">
        <w:rPr>
          <w:noProof/>
        </w:rPr>
        <w:drawing>
          <wp:inline distT="0" distB="0" distL="0" distR="0" wp14:anchorId="4E24B717" wp14:editId="6030AE66">
            <wp:extent cx="5943600" cy="1010285"/>
            <wp:effectExtent l="0" t="0" r="0" b="0"/>
            <wp:docPr id="1475711870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711870" name="Picture 1" descr="A screen 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65617" w14:textId="532987BF" w:rsidR="006B13BF" w:rsidRDefault="006B13BF" w:rsidP="00E736F0">
      <w:pPr>
        <w:jc w:val="both"/>
      </w:pPr>
      <w:r>
        <w:tab/>
        <w:t>13</w:t>
      </w:r>
      <w:r>
        <w:tab/>
        <w:t>docker compose rm &lt;service_name&gt;</w:t>
      </w:r>
      <w:r w:rsidR="00BA78FD">
        <w:t xml:space="preserve">: </w:t>
      </w:r>
      <w:r w:rsidR="00BA78FD" w:rsidRPr="00BA78FD">
        <w:t>để xóa các container đã dừng của một service, sẽ xóa các container mà không ảnh hưởng đến các image, network hoặc volume</w:t>
      </w:r>
    </w:p>
    <w:p w14:paraId="51F86DB7" w14:textId="42FA35C3" w:rsidR="00BA78FD" w:rsidRDefault="00BA78FD" w:rsidP="00E736F0">
      <w:pPr>
        <w:jc w:val="both"/>
      </w:pPr>
      <w:r w:rsidRPr="00BA78FD">
        <w:rPr>
          <w:noProof/>
        </w:rPr>
        <w:drawing>
          <wp:inline distT="0" distB="0" distL="0" distR="0" wp14:anchorId="13ED4FB6" wp14:editId="2A9E5B0D">
            <wp:extent cx="5943600" cy="478155"/>
            <wp:effectExtent l="0" t="0" r="0" b="0"/>
            <wp:docPr id="2057189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1890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BEFC1" w14:textId="708DFB83" w:rsidR="00BA78FD" w:rsidRDefault="006B13BF" w:rsidP="00BA78FD">
      <w:r>
        <w:tab/>
        <w:t>14</w:t>
      </w:r>
      <w:r>
        <w:tab/>
        <w:t>docker compose config</w:t>
      </w:r>
      <w:r w:rsidR="00BA78FD">
        <w:t xml:space="preserve">: </w:t>
      </w:r>
      <w:r w:rsidR="00BA78FD" w:rsidRPr="00BA78FD">
        <w:t>kiểm tra và hiển thị cấu hình của file docker-compose.yml</w:t>
      </w:r>
    </w:p>
    <w:p w14:paraId="57D1ACF6" w14:textId="38421B15" w:rsidR="006B13BF" w:rsidRDefault="00BA78FD" w:rsidP="00E736F0">
      <w:pPr>
        <w:jc w:val="both"/>
      </w:pPr>
      <w:r w:rsidRPr="00BA78FD">
        <w:rPr>
          <w:noProof/>
        </w:rPr>
        <w:drawing>
          <wp:inline distT="0" distB="0" distL="0" distR="0" wp14:anchorId="42B96D3A" wp14:editId="1E26240F">
            <wp:extent cx="5943600" cy="2680970"/>
            <wp:effectExtent l="0" t="0" r="0" b="5080"/>
            <wp:docPr id="1078597200" name="Picture 1" descr="A black background with green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597200" name="Picture 1" descr="A black background with green text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8071C" w14:textId="2F254408" w:rsidR="00BA78FD" w:rsidRPr="00BA78FD" w:rsidRDefault="006B13BF" w:rsidP="00BA78FD">
      <w:r>
        <w:tab/>
        <w:t>15</w:t>
      </w:r>
      <w:r>
        <w:tab/>
        <w:t xml:space="preserve">docker compose up -d </w:t>
      </w:r>
      <w:r w:rsidR="00BA78FD">
        <w:t>--</w:t>
      </w:r>
      <w:r>
        <w:t>build</w:t>
      </w:r>
      <w:r w:rsidR="00BA78FD">
        <w:t xml:space="preserve">: </w:t>
      </w:r>
      <w:r w:rsidR="00BA78FD" w:rsidRPr="00BA78FD">
        <w:t>khởi động các container từ Docker Compose trong chế độ nền</w:t>
      </w:r>
    </w:p>
    <w:p w14:paraId="416A481A" w14:textId="25AE3CBE" w:rsidR="003D174D" w:rsidRDefault="00BA78FD" w:rsidP="00E736F0">
      <w:pPr>
        <w:jc w:val="both"/>
      </w:pPr>
      <w:r w:rsidRPr="00BA78FD">
        <w:rPr>
          <w:noProof/>
        </w:rPr>
        <w:drawing>
          <wp:inline distT="0" distB="0" distL="0" distR="0" wp14:anchorId="285D0CE2" wp14:editId="55931A0E">
            <wp:extent cx="5943600" cy="520065"/>
            <wp:effectExtent l="0" t="0" r="0" b="0"/>
            <wp:docPr id="20967408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74089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84A27" w14:textId="77777777" w:rsidR="005B78AD" w:rsidRDefault="005B78AD" w:rsidP="005B78AD">
      <w:pPr>
        <w:jc w:val="both"/>
      </w:pPr>
      <w:r>
        <w:t>Phần 2:</w:t>
      </w:r>
      <w:r>
        <w:tab/>
        <w:t>Docker Compose file</w:t>
      </w:r>
      <w:r>
        <w:tab/>
      </w:r>
      <w:r>
        <w:tab/>
      </w:r>
    </w:p>
    <w:p w14:paraId="3691C529" w14:textId="77777777" w:rsidR="005B78AD" w:rsidRDefault="005B78AD" w:rsidP="005B78AD">
      <w:pPr>
        <w:jc w:val="both"/>
      </w:pPr>
      <w:r>
        <w:tab/>
        <w:t>Bài 1: Chạy một container đơn giản với Docker Compose</w:t>
      </w:r>
      <w:r>
        <w:tab/>
      </w:r>
      <w:r>
        <w:tab/>
      </w:r>
    </w:p>
    <w:p w14:paraId="11458DA4" w14:textId="77777777" w:rsidR="005B78AD" w:rsidRDefault="005B78AD" w:rsidP="005B78AD">
      <w:pPr>
        <w:jc w:val="both"/>
      </w:pPr>
      <w:r>
        <w:lastRenderedPageBreak/>
        <w:tab/>
      </w:r>
      <w:r>
        <w:tab/>
        <w:t>Yêu cầu:</w:t>
      </w:r>
      <w:r>
        <w:tab/>
      </w:r>
    </w:p>
    <w:p w14:paraId="34577497" w14:textId="77777777" w:rsidR="005B78AD" w:rsidRDefault="005B78AD" w:rsidP="005B78AD">
      <w:pPr>
        <w:jc w:val="both"/>
      </w:pPr>
      <w:r>
        <w:tab/>
      </w:r>
      <w:r>
        <w:tab/>
        <w:t>Tạo một container chạy Nginx bằng Docker Compose.</w:t>
      </w:r>
      <w:r>
        <w:tab/>
      </w:r>
    </w:p>
    <w:p w14:paraId="1A209E8C" w14:textId="77777777" w:rsidR="005B78AD" w:rsidRDefault="005B78AD" w:rsidP="005B78AD">
      <w:pPr>
        <w:jc w:val="both"/>
      </w:pPr>
      <w:r>
        <w:tab/>
      </w:r>
      <w:r>
        <w:tab/>
        <w:t>Map cổng 8080 của máy host với cổng 80 của container.</w:t>
      </w:r>
      <w:r>
        <w:tab/>
      </w:r>
    </w:p>
    <w:p w14:paraId="706F2498" w14:textId="26E74206" w:rsidR="005B78AD" w:rsidRDefault="005B78AD" w:rsidP="005B78AD">
      <w:pPr>
        <w:jc w:val="both"/>
      </w:pPr>
      <w:r>
        <w:t>B1: Tạo file docker-compose.yml</w:t>
      </w:r>
    </w:p>
    <w:p w14:paraId="7D40F5D9" w14:textId="559B48FB" w:rsidR="005B78AD" w:rsidRDefault="005B78AD" w:rsidP="005B78AD">
      <w:pPr>
        <w:jc w:val="both"/>
      </w:pPr>
      <w:r>
        <w:rPr>
          <w:noProof/>
        </w:rPr>
        <w:drawing>
          <wp:inline distT="0" distB="0" distL="0" distR="0" wp14:anchorId="414B9941" wp14:editId="3C468C6E">
            <wp:extent cx="5943600" cy="2471420"/>
            <wp:effectExtent l="0" t="0" r="0" b="5080"/>
            <wp:docPr id="121711463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114631" name="Picture 1" descr="A screenshot of a computer&#10;&#10;AI-generated content may be incorrect.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CDF71" w14:textId="200B50AC" w:rsidR="005B78AD" w:rsidRDefault="005B78AD" w:rsidP="005B78AD">
      <w:pPr>
        <w:jc w:val="both"/>
      </w:pPr>
      <w:r>
        <w:t>B2: Chạy docker compose</w:t>
      </w:r>
    </w:p>
    <w:p w14:paraId="6488CC34" w14:textId="48E0C0EA" w:rsidR="005B78AD" w:rsidRDefault="005B78AD" w:rsidP="005B78AD">
      <w:pPr>
        <w:jc w:val="both"/>
      </w:pPr>
      <w:r w:rsidRPr="005B78AD">
        <w:rPr>
          <w:noProof/>
        </w:rPr>
        <w:drawing>
          <wp:inline distT="0" distB="0" distL="0" distR="0" wp14:anchorId="7155A3E0" wp14:editId="5A2160A5">
            <wp:extent cx="5943600" cy="1948180"/>
            <wp:effectExtent l="0" t="0" r="0" b="0"/>
            <wp:docPr id="80948653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486534" name="Picture 1" descr="A screenshot of a computer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ED6C3" w14:textId="7CA88312" w:rsidR="005B78AD" w:rsidRDefault="005B78AD" w:rsidP="005B78AD">
      <w:pPr>
        <w:jc w:val="both"/>
      </w:pPr>
      <w:r>
        <w:t>B3: Kiểm tra trên trình duyệt</w:t>
      </w:r>
    </w:p>
    <w:p w14:paraId="4A714E38" w14:textId="2E1AE4DC" w:rsidR="005B78AD" w:rsidRDefault="005B78AD" w:rsidP="005B78AD">
      <w:pPr>
        <w:jc w:val="both"/>
      </w:pPr>
      <w:r w:rsidRPr="005B78AD">
        <w:rPr>
          <w:noProof/>
        </w:rPr>
        <w:drawing>
          <wp:inline distT="0" distB="0" distL="0" distR="0" wp14:anchorId="58CA9C78" wp14:editId="31489607">
            <wp:extent cx="5943600" cy="1741805"/>
            <wp:effectExtent l="0" t="0" r="0" b="0"/>
            <wp:docPr id="201405169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051692" name="Picture 1" descr="A screenshot of a computer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00874" w14:textId="03EA6158" w:rsidR="005B78AD" w:rsidRDefault="005B78AD" w:rsidP="005B78AD">
      <w:pPr>
        <w:jc w:val="both"/>
      </w:pPr>
      <w:r>
        <w:t>B4: Dừng container</w:t>
      </w:r>
    </w:p>
    <w:p w14:paraId="4830AEB1" w14:textId="7511692A" w:rsidR="005B78AD" w:rsidRDefault="005B78AD" w:rsidP="005B78AD">
      <w:pPr>
        <w:jc w:val="both"/>
      </w:pPr>
      <w:r w:rsidRPr="005B78AD">
        <w:rPr>
          <w:noProof/>
        </w:rPr>
        <w:lastRenderedPageBreak/>
        <w:drawing>
          <wp:inline distT="0" distB="0" distL="0" distR="0" wp14:anchorId="37FC65BF" wp14:editId="73908DAE">
            <wp:extent cx="5943600" cy="2161540"/>
            <wp:effectExtent l="0" t="0" r="0" b="0"/>
            <wp:docPr id="12227393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73937" name="Picture 1" descr="A screenshot of a computer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BBCD9" w14:textId="77777777" w:rsidR="005B78AD" w:rsidRDefault="005B78AD" w:rsidP="005B78AD">
      <w:pPr>
        <w:jc w:val="both"/>
      </w:pPr>
      <w:r>
        <w:tab/>
        <w:t>Bài 2: Chạy MySQL với Docker Compose</w:t>
      </w:r>
      <w:r>
        <w:tab/>
      </w:r>
      <w:r>
        <w:tab/>
      </w:r>
    </w:p>
    <w:p w14:paraId="72E8C4BE" w14:textId="77777777" w:rsidR="005B78AD" w:rsidRDefault="005B78AD" w:rsidP="005B78AD">
      <w:pPr>
        <w:jc w:val="both"/>
      </w:pPr>
      <w:r>
        <w:tab/>
      </w:r>
      <w:r>
        <w:tab/>
        <w:t>Yêu cầu:</w:t>
      </w:r>
      <w:r>
        <w:tab/>
      </w:r>
    </w:p>
    <w:p w14:paraId="66D0AD39" w14:textId="77777777" w:rsidR="005B78AD" w:rsidRDefault="005B78AD" w:rsidP="005B78AD">
      <w:pPr>
        <w:jc w:val="both"/>
      </w:pPr>
      <w:r>
        <w:tab/>
      </w:r>
      <w:r>
        <w:tab/>
        <w:t>Tạo một container chạy MySQL phiên bản 8.0.</w:t>
      </w:r>
      <w:r>
        <w:tab/>
      </w:r>
    </w:p>
    <w:p w14:paraId="6E925BD1" w14:textId="77777777" w:rsidR="005B78AD" w:rsidRDefault="005B78AD" w:rsidP="005B78AD">
      <w:pPr>
        <w:jc w:val="both"/>
      </w:pPr>
      <w:r>
        <w:tab/>
      </w:r>
      <w:r>
        <w:tab/>
        <w:t>Đặt username là user, password là password và database là mydb</w:t>
      </w:r>
      <w:r>
        <w:tab/>
      </w:r>
    </w:p>
    <w:p w14:paraId="7FD94148" w14:textId="5629011C" w:rsidR="005B78AD" w:rsidRDefault="005B78AD" w:rsidP="005B78AD">
      <w:pPr>
        <w:jc w:val="both"/>
      </w:pPr>
      <w:r>
        <w:tab/>
      </w:r>
      <w:r w:rsidR="00B932BE">
        <w:t>B1: Tạo docker-compose file</w:t>
      </w:r>
    </w:p>
    <w:p w14:paraId="233D4688" w14:textId="4F928E13" w:rsidR="00B932BE" w:rsidRDefault="00B932BE" w:rsidP="005B78AD">
      <w:pPr>
        <w:jc w:val="both"/>
      </w:pPr>
      <w:r>
        <w:rPr>
          <w:noProof/>
        </w:rPr>
        <w:lastRenderedPageBreak/>
        <w:drawing>
          <wp:inline distT="0" distB="0" distL="0" distR="0" wp14:anchorId="446151A8" wp14:editId="121FEF9F">
            <wp:extent cx="5943600" cy="5030470"/>
            <wp:effectExtent l="0" t="0" r="0" b="0"/>
            <wp:docPr id="566294829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294829" name="Picture 1" descr="A screenshot of a computer screen&#10;&#10;AI-generated content may be incorrect.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3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20213" w14:textId="7C71167F" w:rsidR="00B932BE" w:rsidRDefault="00B932BE" w:rsidP="005B78AD">
      <w:pPr>
        <w:jc w:val="both"/>
      </w:pPr>
      <w:r>
        <w:t>B2: Chạy docker-compose</w:t>
      </w:r>
    </w:p>
    <w:p w14:paraId="5054679D" w14:textId="53E5C95F" w:rsidR="00B932BE" w:rsidRDefault="00B932BE" w:rsidP="005B78AD">
      <w:pPr>
        <w:jc w:val="both"/>
      </w:pPr>
      <w:r w:rsidRPr="00B932BE">
        <w:rPr>
          <w:noProof/>
        </w:rPr>
        <w:lastRenderedPageBreak/>
        <w:drawing>
          <wp:inline distT="0" distB="0" distL="0" distR="0" wp14:anchorId="316B13B6" wp14:editId="5A94DE51">
            <wp:extent cx="5943600" cy="3053715"/>
            <wp:effectExtent l="0" t="0" r="0" b="0"/>
            <wp:docPr id="31631459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31459" name="Picture 1" descr="A screenshot of a computer program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B2D04" w14:textId="2666AC58" w:rsidR="00B932BE" w:rsidRDefault="00B932BE" w:rsidP="005B78AD">
      <w:pPr>
        <w:jc w:val="both"/>
      </w:pPr>
      <w:r>
        <w:t>B3: Kiểm tra</w:t>
      </w:r>
    </w:p>
    <w:p w14:paraId="13C1DF3A" w14:textId="1FB3B747" w:rsidR="00B932BE" w:rsidRDefault="00B932BE" w:rsidP="005B78AD">
      <w:pPr>
        <w:jc w:val="both"/>
      </w:pPr>
      <w:r w:rsidRPr="00B932BE">
        <w:rPr>
          <w:noProof/>
        </w:rPr>
        <w:drawing>
          <wp:inline distT="0" distB="0" distL="0" distR="0" wp14:anchorId="4C8ADB1C" wp14:editId="7B59E195">
            <wp:extent cx="5943600" cy="477520"/>
            <wp:effectExtent l="0" t="0" r="0" b="0"/>
            <wp:docPr id="17796950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69504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A57C6" w14:textId="77777777" w:rsidR="005B78AD" w:rsidRDefault="005B78AD" w:rsidP="005B78AD">
      <w:pPr>
        <w:jc w:val="both"/>
      </w:pPr>
      <w:r>
        <w:tab/>
        <w:t>Bài 3: Kết nối MySQL với PHPMyAdmin</w:t>
      </w:r>
      <w:r>
        <w:tab/>
      </w:r>
      <w:r>
        <w:tab/>
      </w:r>
    </w:p>
    <w:p w14:paraId="3DF62112" w14:textId="77777777" w:rsidR="005B78AD" w:rsidRDefault="005B78AD" w:rsidP="005B78AD">
      <w:pPr>
        <w:jc w:val="both"/>
      </w:pPr>
      <w:r>
        <w:tab/>
      </w:r>
      <w:r>
        <w:tab/>
        <w:t>Yêu cầu:</w:t>
      </w:r>
      <w:r>
        <w:tab/>
      </w:r>
    </w:p>
    <w:p w14:paraId="265F76B9" w14:textId="77777777" w:rsidR="005B78AD" w:rsidRDefault="005B78AD" w:rsidP="005B78AD">
      <w:pPr>
        <w:jc w:val="both"/>
      </w:pPr>
      <w:r>
        <w:tab/>
      </w:r>
      <w:r>
        <w:tab/>
        <w:t>Chạy MySQL và PHPMyAdmin với Docker Compose.</w:t>
      </w:r>
      <w:r>
        <w:tab/>
      </w:r>
    </w:p>
    <w:p w14:paraId="375A601D" w14:textId="77777777" w:rsidR="005B78AD" w:rsidRDefault="005B78AD" w:rsidP="005B78AD">
      <w:pPr>
        <w:jc w:val="both"/>
      </w:pPr>
      <w:r>
        <w:tab/>
      </w:r>
      <w:r>
        <w:tab/>
        <w:t>PHPMyAdmin chạy trên cổng 8081.</w:t>
      </w:r>
      <w:r>
        <w:tab/>
      </w:r>
    </w:p>
    <w:p w14:paraId="21260843" w14:textId="6D22AB77" w:rsidR="005B78AD" w:rsidRDefault="00E877CE" w:rsidP="005B78AD">
      <w:pPr>
        <w:jc w:val="both"/>
      </w:pPr>
      <w:r>
        <w:t>B1: Tạo file docker-compose.yml</w:t>
      </w:r>
    </w:p>
    <w:p w14:paraId="63CE15DE" w14:textId="05415AEF" w:rsidR="00E877CE" w:rsidRDefault="00E877CE" w:rsidP="005B78AD">
      <w:pPr>
        <w:jc w:val="both"/>
      </w:pPr>
      <w:r>
        <w:rPr>
          <w:noProof/>
        </w:rPr>
        <w:lastRenderedPageBreak/>
        <w:drawing>
          <wp:inline distT="0" distB="0" distL="0" distR="0" wp14:anchorId="374A3028" wp14:editId="378B476E">
            <wp:extent cx="5943600" cy="6690995"/>
            <wp:effectExtent l="0" t="0" r="0" b="0"/>
            <wp:docPr id="875934656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934656" name="Picture 1" descr="A screen shot of a computer&#10;&#10;AI-generated content may be incorrect.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9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424EA" w14:textId="6EF48EAC" w:rsidR="00E877CE" w:rsidRDefault="00E877CE" w:rsidP="005B78AD">
      <w:pPr>
        <w:jc w:val="both"/>
      </w:pPr>
      <w:r>
        <w:t>B2: Chạy docker compose</w:t>
      </w:r>
    </w:p>
    <w:p w14:paraId="523EEE84" w14:textId="6D79C08E" w:rsidR="00E877CE" w:rsidRDefault="00484D51" w:rsidP="005B78AD">
      <w:pPr>
        <w:jc w:val="both"/>
      </w:pPr>
      <w:r w:rsidRPr="00484D51">
        <w:rPr>
          <w:noProof/>
        </w:rPr>
        <w:lastRenderedPageBreak/>
        <w:drawing>
          <wp:inline distT="0" distB="0" distL="0" distR="0" wp14:anchorId="72DCF3C8" wp14:editId="02382CE3">
            <wp:extent cx="5943600" cy="2301240"/>
            <wp:effectExtent l="0" t="0" r="0" b="3810"/>
            <wp:docPr id="132970315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703159" name="Picture 1" descr="A screenshot of a computer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1DCB3" w14:textId="4647EF2A" w:rsidR="00E877CE" w:rsidRDefault="00E877CE" w:rsidP="005B78AD">
      <w:pPr>
        <w:jc w:val="both"/>
      </w:pPr>
      <w:r>
        <w:t>B3: Truy cập phpAdmin tại localhost:8081</w:t>
      </w:r>
    </w:p>
    <w:p w14:paraId="70D66717" w14:textId="34583D77" w:rsidR="00600D49" w:rsidRDefault="00600D49" w:rsidP="005B78AD">
      <w:pPr>
        <w:jc w:val="both"/>
      </w:pPr>
      <w:r w:rsidRPr="00600D49">
        <w:rPr>
          <w:noProof/>
        </w:rPr>
        <w:drawing>
          <wp:inline distT="0" distB="0" distL="0" distR="0" wp14:anchorId="383ADC7E" wp14:editId="325EF5B8">
            <wp:extent cx="5943600" cy="2282825"/>
            <wp:effectExtent l="0" t="0" r="0" b="3175"/>
            <wp:docPr id="101358290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582903" name="Picture 1" descr="A screenshot of a computer&#10;&#10;AI-generated content may b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12F37" w14:textId="20B53105" w:rsidR="00600D49" w:rsidRDefault="00600D49" w:rsidP="005B78AD">
      <w:pPr>
        <w:jc w:val="both"/>
      </w:pPr>
      <w:r>
        <w:t>B4: Đăng nhập phpMyAdmin</w:t>
      </w:r>
    </w:p>
    <w:p w14:paraId="7582351B" w14:textId="49A00801" w:rsidR="00600D49" w:rsidRDefault="00600D49" w:rsidP="005B78AD">
      <w:pPr>
        <w:jc w:val="both"/>
      </w:pPr>
      <w:r>
        <w:t>Username: root</w:t>
      </w:r>
    </w:p>
    <w:p w14:paraId="487BAEA6" w14:textId="6174C12D" w:rsidR="00600D49" w:rsidRDefault="00600D49" w:rsidP="005B78AD">
      <w:pPr>
        <w:jc w:val="both"/>
      </w:pPr>
      <w:r>
        <w:t>password: rootpassword</w:t>
      </w:r>
    </w:p>
    <w:p w14:paraId="101E81C9" w14:textId="1B8AEE19" w:rsidR="00600D49" w:rsidRDefault="00600D49" w:rsidP="005B78AD">
      <w:pPr>
        <w:jc w:val="both"/>
      </w:pPr>
      <w:r w:rsidRPr="00600D49">
        <w:rPr>
          <w:noProof/>
        </w:rPr>
        <w:lastRenderedPageBreak/>
        <w:drawing>
          <wp:inline distT="0" distB="0" distL="0" distR="0" wp14:anchorId="3BDCE496" wp14:editId="289A0590">
            <wp:extent cx="5943600" cy="3009265"/>
            <wp:effectExtent l="0" t="0" r="0" b="635"/>
            <wp:docPr id="30014053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140530" name="Picture 1" descr="A screenshot of a computer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7B001" w14:textId="77777777" w:rsidR="005B78AD" w:rsidRDefault="005B78AD" w:rsidP="005B78AD">
      <w:pPr>
        <w:jc w:val="both"/>
      </w:pPr>
      <w:r>
        <w:tab/>
        <w:t>Bài 4: Chạy ứng dụng Node.js với Docker Compose</w:t>
      </w:r>
      <w:r>
        <w:tab/>
      </w:r>
      <w:r>
        <w:tab/>
      </w:r>
    </w:p>
    <w:p w14:paraId="66C80302" w14:textId="77777777" w:rsidR="005B78AD" w:rsidRDefault="005B78AD" w:rsidP="005B78AD">
      <w:pPr>
        <w:jc w:val="both"/>
      </w:pPr>
      <w:r>
        <w:tab/>
      </w:r>
      <w:r>
        <w:tab/>
        <w:t>Yêu cầu:</w:t>
      </w:r>
      <w:r>
        <w:tab/>
      </w:r>
    </w:p>
    <w:p w14:paraId="22284C1B" w14:textId="77777777" w:rsidR="005B78AD" w:rsidRDefault="005B78AD" w:rsidP="005B78AD">
      <w:pPr>
        <w:jc w:val="both"/>
      </w:pPr>
      <w:r>
        <w:tab/>
      </w:r>
      <w:r>
        <w:tab/>
        <w:t>Chạy một ứng dụng Node.js đơn giản với Express.</w:t>
      </w:r>
      <w:r>
        <w:tab/>
      </w:r>
    </w:p>
    <w:p w14:paraId="7EFC5C41" w14:textId="02068290" w:rsidR="005B78AD" w:rsidRDefault="00517A4F" w:rsidP="005B78AD">
      <w:pPr>
        <w:jc w:val="both"/>
      </w:pPr>
      <w:r>
        <w:t>B1: Tạo project Nodejs với Express</w:t>
      </w:r>
    </w:p>
    <w:p w14:paraId="5786FA20" w14:textId="54E017E7" w:rsidR="00517A4F" w:rsidRDefault="00517A4F" w:rsidP="005B78AD">
      <w:pPr>
        <w:jc w:val="both"/>
      </w:pPr>
      <w:r>
        <w:t>package.json</w:t>
      </w:r>
    </w:p>
    <w:p w14:paraId="6DC3B0A3" w14:textId="7900F9E3" w:rsidR="00517A4F" w:rsidRDefault="00517A4F" w:rsidP="005B78AD">
      <w:pPr>
        <w:jc w:val="both"/>
      </w:pPr>
      <w:r>
        <w:rPr>
          <w:noProof/>
        </w:rPr>
        <w:drawing>
          <wp:inline distT="0" distB="0" distL="0" distR="0" wp14:anchorId="357F83EF" wp14:editId="31FD329D">
            <wp:extent cx="5943600" cy="3536315"/>
            <wp:effectExtent l="0" t="0" r="0" b="6985"/>
            <wp:docPr id="784322350" name="Picture 1" descr="A computer screen shot of a program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322350" name="Picture 1" descr="A computer screen shot of a program code&#10;&#10;AI-generated content may be incorrect.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641EB" w14:textId="7CF193EA" w:rsidR="00517A4F" w:rsidRDefault="00517A4F" w:rsidP="005B78AD">
      <w:pPr>
        <w:jc w:val="both"/>
      </w:pPr>
      <w:r>
        <w:t>index.js</w:t>
      </w:r>
    </w:p>
    <w:p w14:paraId="01379862" w14:textId="6E9E4866" w:rsidR="00517A4F" w:rsidRDefault="00517A4F" w:rsidP="005B78AD">
      <w:pPr>
        <w:jc w:val="both"/>
      </w:pPr>
      <w:r>
        <w:rPr>
          <w:noProof/>
        </w:rPr>
        <w:lastRenderedPageBreak/>
        <w:drawing>
          <wp:inline distT="0" distB="0" distL="0" distR="0" wp14:anchorId="494C6724" wp14:editId="12463778">
            <wp:extent cx="5943600" cy="3204210"/>
            <wp:effectExtent l="0" t="0" r="0" b="0"/>
            <wp:docPr id="1562262844" name="Picture 2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262844" name="Picture 2" descr="A screen shot of a computer code&#10;&#10;AI-generated content may be incorrect.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C856F" w14:textId="287905DC" w:rsidR="00517A4F" w:rsidRDefault="00517A4F" w:rsidP="005B78AD">
      <w:pPr>
        <w:jc w:val="both"/>
      </w:pPr>
      <w:r>
        <w:t>Dockerfile</w:t>
      </w:r>
    </w:p>
    <w:p w14:paraId="1D5AE043" w14:textId="19C303BC" w:rsidR="00517A4F" w:rsidRDefault="00517A4F" w:rsidP="005B78AD">
      <w:pPr>
        <w:jc w:val="both"/>
      </w:pPr>
      <w:r>
        <w:rPr>
          <w:noProof/>
        </w:rPr>
        <w:drawing>
          <wp:inline distT="0" distB="0" distL="0" distR="0" wp14:anchorId="6972F86B" wp14:editId="71F4FAA9">
            <wp:extent cx="5943600" cy="4034155"/>
            <wp:effectExtent l="0" t="0" r="0" b="4445"/>
            <wp:docPr id="1424501489" name="Picture 3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501489" name="Picture 3" descr="A screenshot of a computer program&#10;&#10;AI-generated content may be incorrect.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C649D" w14:textId="344987BE" w:rsidR="00400407" w:rsidRDefault="00400407" w:rsidP="005B78AD">
      <w:pPr>
        <w:jc w:val="both"/>
      </w:pPr>
      <w:r>
        <w:t>docker-compose.yml</w:t>
      </w:r>
    </w:p>
    <w:p w14:paraId="2A809BEF" w14:textId="1E021DB2" w:rsidR="00400407" w:rsidRDefault="00400407" w:rsidP="005B78AD">
      <w:pPr>
        <w:jc w:val="both"/>
      </w:pPr>
      <w:r>
        <w:rPr>
          <w:noProof/>
        </w:rPr>
        <w:lastRenderedPageBreak/>
        <w:drawing>
          <wp:inline distT="0" distB="0" distL="0" distR="0" wp14:anchorId="5239F5A7" wp14:editId="25091788">
            <wp:extent cx="5943600" cy="3038475"/>
            <wp:effectExtent l="0" t="0" r="0" b="9525"/>
            <wp:docPr id="1789233737" name="Picture 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233737" name="Picture 4" descr="A screenshot of a computer&#10;&#10;AI-generated content may be incorrect.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37165" w14:textId="26563473" w:rsidR="00D75710" w:rsidRDefault="00D75710" w:rsidP="005B78AD">
      <w:pPr>
        <w:jc w:val="both"/>
      </w:pPr>
      <w:r>
        <w:t>B2: Build và chạy docker compose</w:t>
      </w:r>
    </w:p>
    <w:p w14:paraId="72D91B62" w14:textId="6F74DB0C" w:rsidR="00D75710" w:rsidRDefault="00D75710" w:rsidP="005B78AD">
      <w:pPr>
        <w:jc w:val="both"/>
      </w:pPr>
      <w:r w:rsidRPr="00D75710">
        <w:rPr>
          <w:noProof/>
        </w:rPr>
        <w:drawing>
          <wp:inline distT="0" distB="0" distL="0" distR="0" wp14:anchorId="7104550A" wp14:editId="1DCE826F">
            <wp:extent cx="5943600" cy="3131185"/>
            <wp:effectExtent l="0" t="0" r="0" b="0"/>
            <wp:docPr id="8299266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92662" name="Picture 1" descr="A screenshot of a computer&#10;&#10;AI-generated content may be incorrect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4619C" w14:textId="5EB9CAE9" w:rsidR="006E2B63" w:rsidRDefault="006E2B63" w:rsidP="005B78AD">
      <w:pPr>
        <w:jc w:val="both"/>
      </w:pPr>
      <w:r>
        <w:t>B3: Kiểm tra</w:t>
      </w:r>
    </w:p>
    <w:p w14:paraId="53E94554" w14:textId="2819B41D" w:rsidR="006E2B63" w:rsidRDefault="006E2B63" w:rsidP="005B78AD">
      <w:pPr>
        <w:jc w:val="both"/>
      </w:pPr>
      <w:r w:rsidRPr="006E2B63">
        <w:rPr>
          <w:noProof/>
        </w:rPr>
        <w:lastRenderedPageBreak/>
        <w:drawing>
          <wp:inline distT="0" distB="0" distL="0" distR="0" wp14:anchorId="7D1F85E3" wp14:editId="32C37E74">
            <wp:extent cx="5239481" cy="1581371"/>
            <wp:effectExtent l="0" t="0" r="0" b="0"/>
            <wp:docPr id="154514751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147516" name="Picture 1" descr="A screenshot of a computer&#10;&#10;AI-generated content may be incorrect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C2F83" w14:textId="77777777" w:rsidR="005B78AD" w:rsidRDefault="005B78AD" w:rsidP="005B78AD">
      <w:pPr>
        <w:jc w:val="both"/>
      </w:pPr>
      <w:r>
        <w:tab/>
        <w:t>Bài 5: Chạy Redis với Docker Compose</w:t>
      </w:r>
      <w:r>
        <w:tab/>
      </w:r>
      <w:r>
        <w:tab/>
      </w:r>
    </w:p>
    <w:p w14:paraId="7B677ED7" w14:textId="77777777" w:rsidR="005B78AD" w:rsidRDefault="005B78AD" w:rsidP="005B78AD">
      <w:pPr>
        <w:jc w:val="both"/>
      </w:pPr>
      <w:r>
        <w:tab/>
      </w:r>
      <w:r>
        <w:tab/>
        <w:t>Yêu cầu:</w:t>
      </w:r>
      <w:r>
        <w:tab/>
      </w:r>
    </w:p>
    <w:p w14:paraId="4C79FE88" w14:textId="77777777" w:rsidR="005B78AD" w:rsidRDefault="005B78AD" w:rsidP="005B78AD">
      <w:pPr>
        <w:jc w:val="both"/>
      </w:pPr>
      <w:r>
        <w:tab/>
      </w:r>
      <w:r>
        <w:tab/>
        <w:t>Chạy một container Redis trên cổng 6379.</w:t>
      </w:r>
      <w:r>
        <w:tab/>
      </w:r>
    </w:p>
    <w:p w14:paraId="7F268E21" w14:textId="3169AFDA" w:rsidR="005B78AD" w:rsidRDefault="00C83689" w:rsidP="005B78AD">
      <w:pPr>
        <w:jc w:val="both"/>
      </w:pPr>
      <w:r>
        <w:t>B1: Tạo file docker-compose.yml</w:t>
      </w:r>
    </w:p>
    <w:p w14:paraId="1F97020A" w14:textId="12B07AEF" w:rsidR="00C83689" w:rsidRDefault="00C83689" w:rsidP="005B78AD">
      <w:pPr>
        <w:jc w:val="both"/>
      </w:pPr>
      <w:r>
        <w:rPr>
          <w:noProof/>
        </w:rPr>
        <w:drawing>
          <wp:inline distT="0" distB="0" distL="0" distR="0" wp14:anchorId="1768EF07" wp14:editId="574FBC48">
            <wp:extent cx="5943600" cy="3702050"/>
            <wp:effectExtent l="0" t="0" r="0" b="0"/>
            <wp:docPr id="1182836792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836792" name="Picture 1" descr="A screenshot of a computer program&#10;&#10;AI-generated content may be incorrect.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2DFB8" w14:textId="3B02F2B7" w:rsidR="00BB77F0" w:rsidRDefault="00BB77F0" w:rsidP="005B78AD">
      <w:pPr>
        <w:jc w:val="both"/>
      </w:pPr>
      <w:r>
        <w:t>B2: Chạy redis</w:t>
      </w:r>
    </w:p>
    <w:p w14:paraId="040720BB" w14:textId="194E36FE" w:rsidR="00BB77F0" w:rsidRDefault="00BB77F0" w:rsidP="005B78AD">
      <w:pPr>
        <w:jc w:val="both"/>
      </w:pPr>
      <w:r w:rsidRPr="00BB77F0">
        <w:rPr>
          <w:noProof/>
        </w:rPr>
        <w:lastRenderedPageBreak/>
        <w:drawing>
          <wp:inline distT="0" distB="0" distL="0" distR="0" wp14:anchorId="68A06498" wp14:editId="324FD3F6">
            <wp:extent cx="5943600" cy="2997835"/>
            <wp:effectExtent l="0" t="0" r="0" b="0"/>
            <wp:docPr id="68134719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347197" name="Picture 1" descr="A screenshot of a computer&#10;&#10;AI-generated content may be incorrect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374C5" w14:textId="496C6E99" w:rsidR="00BB77F0" w:rsidRDefault="00BB77F0" w:rsidP="005B78AD">
      <w:pPr>
        <w:jc w:val="both"/>
      </w:pPr>
      <w:r>
        <w:t>B3: Kiểm tra</w:t>
      </w:r>
    </w:p>
    <w:p w14:paraId="0B3994CD" w14:textId="4235A98C" w:rsidR="00BB77F0" w:rsidRDefault="00BB77F0" w:rsidP="005B78AD">
      <w:pPr>
        <w:jc w:val="both"/>
      </w:pPr>
      <w:r w:rsidRPr="00BB77F0">
        <w:rPr>
          <w:noProof/>
        </w:rPr>
        <w:drawing>
          <wp:inline distT="0" distB="0" distL="0" distR="0" wp14:anchorId="1FB64889" wp14:editId="238BB950">
            <wp:extent cx="5943600" cy="2030095"/>
            <wp:effectExtent l="0" t="0" r="0" b="8255"/>
            <wp:docPr id="711284004" name="Picture 1" descr="A computer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284004" name="Picture 1" descr="A computer screen with white text&#10;&#10;AI-generated content may be incorrect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78952" w14:textId="77777777" w:rsidR="005B78AD" w:rsidRDefault="005B78AD" w:rsidP="005B78AD">
      <w:pPr>
        <w:jc w:val="both"/>
      </w:pPr>
      <w:r>
        <w:tab/>
        <w:t>Bài 6: Chạy WordPress với MySQL</w:t>
      </w:r>
      <w:r>
        <w:tab/>
      </w:r>
      <w:r>
        <w:tab/>
      </w:r>
    </w:p>
    <w:p w14:paraId="58CBAFAE" w14:textId="77777777" w:rsidR="005B78AD" w:rsidRDefault="005B78AD" w:rsidP="005B78AD">
      <w:pPr>
        <w:jc w:val="both"/>
      </w:pPr>
      <w:r>
        <w:tab/>
      </w:r>
      <w:r>
        <w:tab/>
        <w:t>Yêu cầu:</w:t>
      </w:r>
      <w:r>
        <w:tab/>
      </w:r>
    </w:p>
    <w:p w14:paraId="191F9C73" w14:textId="77777777" w:rsidR="005B78AD" w:rsidRDefault="005B78AD" w:rsidP="005B78AD">
      <w:pPr>
        <w:jc w:val="both"/>
      </w:pPr>
      <w:r>
        <w:tab/>
      </w:r>
      <w:r>
        <w:tab/>
        <w:t>Chạy WordPress với MySQL bằng Docker Compose.</w:t>
      </w:r>
      <w:r>
        <w:tab/>
      </w:r>
    </w:p>
    <w:p w14:paraId="0E1091D5" w14:textId="77777777" w:rsidR="006810FD" w:rsidRDefault="00A50574" w:rsidP="005B78AD">
      <w:pPr>
        <w:jc w:val="both"/>
      </w:pPr>
      <w:r>
        <w:t>B1: Tạo docker-compose.yml</w:t>
      </w:r>
      <w:r w:rsidR="005B78AD">
        <w:tab/>
      </w:r>
    </w:p>
    <w:p w14:paraId="5E7E0296" w14:textId="77777777" w:rsidR="005B0334" w:rsidRDefault="006810FD" w:rsidP="005B78AD">
      <w:pPr>
        <w:jc w:val="both"/>
      </w:pPr>
      <w:r>
        <w:rPr>
          <w:noProof/>
        </w:rPr>
        <w:lastRenderedPageBreak/>
        <w:drawing>
          <wp:inline distT="0" distB="0" distL="0" distR="0" wp14:anchorId="41A510A3" wp14:editId="16F771F0">
            <wp:extent cx="5943600" cy="7022465"/>
            <wp:effectExtent l="0" t="0" r="0" b="6985"/>
            <wp:docPr id="1186209363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209363" name="Picture 1" descr="A screenshot of a computer screen&#10;&#10;AI-generated content may be incorrect.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2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1B361" w14:textId="799203F3" w:rsidR="005B78AD" w:rsidRDefault="005B0334" w:rsidP="005B78AD">
      <w:pPr>
        <w:jc w:val="both"/>
      </w:pPr>
      <w:r>
        <w:t>B2: Chạy WordPress và MySQL</w:t>
      </w:r>
      <w:r w:rsidR="005B78AD">
        <w:tab/>
      </w:r>
      <w:r w:rsidR="005B78AD">
        <w:tab/>
      </w:r>
    </w:p>
    <w:p w14:paraId="62A10D46" w14:textId="7A4A6435" w:rsidR="005B0334" w:rsidRDefault="005B0334" w:rsidP="005B78AD">
      <w:pPr>
        <w:jc w:val="both"/>
      </w:pPr>
      <w:r w:rsidRPr="005B0334">
        <w:lastRenderedPageBreak/>
        <w:drawing>
          <wp:inline distT="0" distB="0" distL="0" distR="0" wp14:anchorId="12F336B3" wp14:editId="7FBC175A">
            <wp:extent cx="5943600" cy="3157220"/>
            <wp:effectExtent l="0" t="0" r="0" b="5080"/>
            <wp:docPr id="150022145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221455" name="Picture 1" descr="A screenshot of a computer&#10;&#10;AI-generated content may be incorrect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DB3E3" w14:textId="77777777" w:rsidR="00D731D3" w:rsidRDefault="00D731D3" w:rsidP="005B78AD">
      <w:pPr>
        <w:jc w:val="both"/>
      </w:pPr>
    </w:p>
    <w:p w14:paraId="35646D94" w14:textId="38A7EEB8" w:rsidR="00D731D3" w:rsidRDefault="00D731D3" w:rsidP="005B78AD">
      <w:pPr>
        <w:jc w:val="both"/>
      </w:pPr>
      <w:r>
        <w:t>B3: Kiểm tra</w:t>
      </w:r>
    </w:p>
    <w:p w14:paraId="7DAE1070" w14:textId="4980BE0F" w:rsidR="00D731D3" w:rsidRDefault="00D731D3" w:rsidP="005B78AD">
      <w:pPr>
        <w:jc w:val="both"/>
      </w:pPr>
      <w:r w:rsidRPr="00D731D3">
        <w:drawing>
          <wp:inline distT="0" distB="0" distL="0" distR="0" wp14:anchorId="6B082BE0" wp14:editId="79D1F665">
            <wp:extent cx="5943600" cy="1748155"/>
            <wp:effectExtent l="0" t="0" r="0" b="4445"/>
            <wp:docPr id="53123568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235684" name="Picture 1" descr="A screenshot of a computer&#10;&#10;AI-generated content may be incorrect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B74A4" w14:textId="77777777" w:rsidR="005B78AD" w:rsidRDefault="005B78AD" w:rsidP="005B78AD">
      <w:pPr>
        <w:jc w:val="both"/>
      </w:pPr>
      <w:r>
        <w:tab/>
        <w:t>Bài 7: Chạy MongoDB với Docker Compose</w:t>
      </w:r>
      <w:r>
        <w:tab/>
      </w:r>
      <w:r>
        <w:tab/>
      </w:r>
    </w:p>
    <w:p w14:paraId="7886A0B3" w14:textId="77777777" w:rsidR="005B78AD" w:rsidRDefault="005B78AD" w:rsidP="005B78AD">
      <w:pPr>
        <w:jc w:val="both"/>
      </w:pPr>
      <w:r>
        <w:tab/>
      </w:r>
      <w:r>
        <w:tab/>
        <w:t>Yêu cầu:</w:t>
      </w:r>
      <w:r>
        <w:tab/>
      </w:r>
    </w:p>
    <w:p w14:paraId="5FCFED29" w14:textId="77777777" w:rsidR="005B78AD" w:rsidRDefault="005B78AD" w:rsidP="005B78AD">
      <w:pPr>
        <w:jc w:val="both"/>
      </w:pPr>
      <w:r>
        <w:tab/>
      </w:r>
      <w:r>
        <w:tab/>
        <w:t>Chạy MongoDB và Mongo Express để quản lý.</w:t>
      </w:r>
      <w:r>
        <w:tab/>
      </w:r>
    </w:p>
    <w:p w14:paraId="46CA1ABB" w14:textId="5C5F9D50" w:rsidR="005B78AD" w:rsidRDefault="00A1627D" w:rsidP="005B78AD">
      <w:pPr>
        <w:jc w:val="both"/>
      </w:pPr>
      <w:r>
        <w:t>B1: Tạo docker-compose.yml</w:t>
      </w:r>
    </w:p>
    <w:p w14:paraId="66F12731" w14:textId="67E9657B" w:rsidR="00A1627D" w:rsidRDefault="00A1627D" w:rsidP="005B78AD">
      <w:pPr>
        <w:jc w:val="both"/>
      </w:pPr>
      <w:r>
        <w:rPr>
          <w:noProof/>
        </w:rPr>
        <w:lastRenderedPageBreak/>
        <w:drawing>
          <wp:inline distT="0" distB="0" distL="0" distR="0" wp14:anchorId="7FE701B0" wp14:editId="150F59D2">
            <wp:extent cx="5943600" cy="6026785"/>
            <wp:effectExtent l="0" t="0" r="0" b="0"/>
            <wp:docPr id="757363160" name="Picture 2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363160" name="Picture 2" descr="A screenshot of a computer program&#10;&#10;AI-generated content may be incorrect.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2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19EDD" w14:textId="7C8435C1" w:rsidR="00895051" w:rsidRDefault="00895051" w:rsidP="005B78AD">
      <w:pPr>
        <w:jc w:val="both"/>
      </w:pPr>
      <w:r>
        <w:t>B2: Chạy MongoDB và MongoExpress</w:t>
      </w:r>
    </w:p>
    <w:p w14:paraId="35156226" w14:textId="23A79B3E" w:rsidR="00987A24" w:rsidRDefault="00987A24" w:rsidP="005B78AD">
      <w:pPr>
        <w:jc w:val="both"/>
      </w:pPr>
      <w:r w:rsidRPr="00987A24">
        <w:lastRenderedPageBreak/>
        <w:drawing>
          <wp:inline distT="0" distB="0" distL="0" distR="0" wp14:anchorId="6FFB5397" wp14:editId="691EF6C8">
            <wp:extent cx="5943600" cy="3106420"/>
            <wp:effectExtent l="0" t="0" r="0" b="0"/>
            <wp:docPr id="61441317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413174" name="Picture 1" descr="A screenshot of a computer&#10;&#10;AI-generated content may be incorrect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E6C92" w14:textId="18134CF5" w:rsidR="00ED4422" w:rsidRDefault="00ED4422" w:rsidP="005B78AD">
      <w:pPr>
        <w:jc w:val="both"/>
      </w:pPr>
      <w:r>
        <w:t>B3: Kiểm tra</w:t>
      </w:r>
    </w:p>
    <w:p w14:paraId="308F3AA0" w14:textId="318E0305" w:rsidR="00ED4422" w:rsidRDefault="00ED4422" w:rsidP="005B78AD">
      <w:pPr>
        <w:jc w:val="both"/>
      </w:pPr>
      <w:r w:rsidRPr="00ED4422">
        <w:drawing>
          <wp:inline distT="0" distB="0" distL="0" distR="0" wp14:anchorId="3016B274" wp14:editId="5A7AF92F">
            <wp:extent cx="5943600" cy="1210945"/>
            <wp:effectExtent l="0" t="0" r="0" b="8255"/>
            <wp:docPr id="943930839" name="Picture 1" descr="A black rectangular object with green button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930839" name="Picture 1" descr="A black rectangular object with green buttons&#10;&#10;AI-generated content may be incorrect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053CB" w14:textId="77777777" w:rsidR="005B78AD" w:rsidRDefault="005B78AD" w:rsidP="005B78AD">
      <w:pPr>
        <w:jc w:val="both"/>
      </w:pPr>
      <w:r>
        <w:tab/>
        <w:t>Bài 8: Kết nối nhiều dịch vụ với Docker Compose</w:t>
      </w:r>
      <w:r>
        <w:tab/>
      </w:r>
      <w:r>
        <w:tab/>
      </w:r>
    </w:p>
    <w:p w14:paraId="3A4B871C" w14:textId="77777777" w:rsidR="005B78AD" w:rsidRDefault="005B78AD" w:rsidP="005B78AD">
      <w:pPr>
        <w:jc w:val="both"/>
      </w:pPr>
      <w:r>
        <w:tab/>
      </w:r>
      <w:r>
        <w:tab/>
        <w:t>Yêu cầu:</w:t>
      </w:r>
      <w:r>
        <w:tab/>
      </w:r>
    </w:p>
    <w:p w14:paraId="7E8B1A61" w14:textId="77777777" w:rsidR="005B78AD" w:rsidRDefault="005B78AD" w:rsidP="005B78AD">
      <w:pPr>
        <w:jc w:val="both"/>
      </w:pPr>
      <w:r>
        <w:tab/>
      </w:r>
      <w:r>
        <w:tab/>
        <w:t>Chạy Node.js kết nối với MySQL.</w:t>
      </w:r>
      <w:r>
        <w:tab/>
      </w:r>
    </w:p>
    <w:p w14:paraId="1066D8B0" w14:textId="77777777" w:rsidR="00B420E8" w:rsidRDefault="001A4141" w:rsidP="005B78AD">
      <w:pPr>
        <w:jc w:val="both"/>
      </w:pPr>
      <w:r>
        <w:t>B1:</w:t>
      </w:r>
      <w:r w:rsidR="00B420E8">
        <w:t>Tạo project nodejs với docker-compose.yml</w:t>
      </w:r>
    </w:p>
    <w:p w14:paraId="347E411E" w14:textId="77777777" w:rsidR="006C6A35" w:rsidRDefault="006C6A35" w:rsidP="005B78AD">
      <w:pPr>
        <w:jc w:val="both"/>
      </w:pPr>
      <w:r>
        <w:t>package.json</w:t>
      </w:r>
    </w:p>
    <w:p w14:paraId="005041C2" w14:textId="77777777" w:rsidR="00FE41E6" w:rsidRDefault="006C6A35" w:rsidP="005B78AD">
      <w:pPr>
        <w:jc w:val="both"/>
      </w:pPr>
      <w:r>
        <w:rPr>
          <w:noProof/>
        </w:rPr>
        <w:lastRenderedPageBreak/>
        <w:drawing>
          <wp:inline distT="0" distB="0" distL="0" distR="0" wp14:anchorId="0F510BF4" wp14:editId="3A33CB01">
            <wp:extent cx="5943600" cy="4034155"/>
            <wp:effectExtent l="0" t="0" r="0" b="4445"/>
            <wp:docPr id="1234222274" name="Picture 3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222274" name="Picture 3" descr="A screen shot of a computer program&#10;&#10;AI-generated content may be incorrect.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7A07C" w14:textId="77777777" w:rsidR="00FE41E6" w:rsidRDefault="00FE41E6" w:rsidP="005B78AD">
      <w:pPr>
        <w:jc w:val="both"/>
      </w:pPr>
      <w:r>
        <w:t>index.js</w:t>
      </w:r>
    </w:p>
    <w:p w14:paraId="3C63BEAC" w14:textId="77777777" w:rsidR="00D676C0" w:rsidRDefault="00FE41E6" w:rsidP="005B78AD">
      <w:pPr>
        <w:jc w:val="both"/>
      </w:pPr>
      <w:r>
        <w:rPr>
          <w:noProof/>
        </w:rPr>
        <w:lastRenderedPageBreak/>
        <w:drawing>
          <wp:inline distT="0" distB="0" distL="0" distR="0" wp14:anchorId="67BF8786" wp14:editId="28BD20F0">
            <wp:extent cx="5943600" cy="5030470"/>
            <wp:effectExtent l="0" t="0" r="0" b="0"/>
            <wp:docPr id="990243888" name="Picture 4" descr="A computer screen shot of a program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243888" name="Picture 4" descr="A computer screen shot of a program code&#10;&#10;AI-generated content may be incorrect.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3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5DD6D" w14:textId="77777777" w:rsidR="00D676C0" w:rsidRDefault="00D676C0" w:rsidP="005B78AD">
      <w:pPr>
        <w:jc w:val="both"/>
      </w:pPr>
      <w:r>
        <w:t>Dockerfile</w:t>
      </w:r>
    </w:p>
    <w:p w14:paraId="581921F4" w14:textId="77777777" w:rsidR="009B2A6D" w:rsidRDefault="00D676C0" w:rsidP="005B78AD">
      <w:pPr>
        <w:jc w:val="both"/>
      </w:pPr>
      <w:r>
        <w:rPr>
          <w:noProof/>
        </w:rPr>
        <w:lastRenderedPageBreak/>
        <w:drawing>
          <wp:inline distT="0" distB="0" distL="0" distR="0" wp14:anchorId="66C33833" wp14:editId="70246DF7">
            <wp:extent cx="5943600" cy="2955925"/>
            <wp:effectExtent l="0" t="0" r="0" b="0"/>
            <wp:docPr id="1985741063" name="Picture 5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741063" name="Picture 5" descr="A screen shot of a computer&#10;&#10;AI-generated content may be incorrect.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27E67" w14:textId="77777777" w:rsidR="009B2A6D" w:rsidRDefault="009B2A6D" w:rsidP="005B78AD">
      <w:pPr>
        <w:jc w:val="both"/>
      </w:pPr>
      <w:r>
        <w:t>docker-compose.yml</w:t>
      </w:r>
    </w:p>
    <w:p w14:paraId="2AF5161B" w14:textId="77777777" w:rsidR="00D612C0" w:rsidRDefault="009B2A6D" w:rsidP="005B78AD">
      <w:pPr>
        <w:jc w:val="both"/>
      </w:pPr>
      <w:r>
        <w:rPr>
          <w:noProof/>
        </w:rPr>
        <w:lastRenderedPageBreak/>
        <w:drawing>
          <wp:inline distT="0" distB="0" distL="0" distR="0" wp14:anchorId="10AD62DD" wp14:editId="06526AC2">
            <wp:extent cx="5943600" cy="5362575"/>
            <wp:effectExtent l="0" t="0" r="0" b="9525"/>
            <wp:docPr id="827237938" name="Picture 6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237938" name="Picture 6" descr="A screenshot of a computer program&#10;&#10;AI-generated content may be incorrect.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6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12C0">
        <w:t>B2: Chạy</w:t>
      </w:r>
      <w:r w:rsidR="005B78AD">
        <w:tab/>
      </w:r>
      <w:r w:rsidR="005B78AD">
        <w:tab/>
      </w:r>
    </w:p>
    <w:p w14:paraId="397FF9F1" w14:textId="4354131E" w:rsidR="005B78AD" w:rsidRDefault="00D612C0" w:rsidP="005B78AD">
      <w:pPr>
        <w:jc w:val="both"/>
      </w:pPr>
      <w:r w:rsidRPr="00D612C0">
        <w:lastRenderedPageBreak/>
        <w:drawing>
          <wp:inline distT="0" distB="0" distL="0" distR="0" wp14:anchorId="63D4022B" wp14:editId="0A032B0D">
            <wp:extent cx="5943600" cy="3105150"/>
            <wp:effectExtent l="0" t="0" r="0" b="0"/>
            <wp:docPr id="2002179346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179346" name="Picture 1" descr="A screenshot of a computer program&#10;&#10;AI-generated content may be incorrect.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47261" w14:textId="77777777" w:rsidR="005B78AD" w:rsidRDefault="005B78AD" w:rsidP="005B78AD">
      <w:pPr>
        <w:jc w:val="both"/>
      </w:pPr>
      <w:r>
        <w:tab/>
        <w:t>Bài 9: Chạy ứng dụng Python Flask với Docker Compose</w:t>
      </w:r>
      <w:r>
        <w:tab/>
      </w:r>
      <w:r>
        <w:tab/>
      </w:r>
    </w:p>
    <w:p w14:paraId="28C4FFA8" w14:textId="77777777" w:rsidR="005B78AD" w:rsidRDefault="005B78AD" w:rsidP="005B78AD">
      <w:pPr>
        <w:jc w:val="both"/>
      </w:pPr>
      <w:r>
        <w:tab/>
      </w:r>
      <w:r>
        <w:tab/>
        <w:t>Yêu cầu:</w:t>
      </w:r>
      <w:r>
        <w:tab/>
      </w:r>
    </w:p>
    <w:p w14:paraId="289092CB" w14:textId="77777777" w:rsidR="005B78AD" w:rsidRDefault="005B78AD" w:rsidP="005B78AD">
      <w:pPr>
        <w:jc w:val="both"/>
      </w:pPr>
      <w:r>
        <w:tab/>
      </w:r>
      <w:r>
        <w:tab/>
        <w:t>Chạy ứng dụng Flask đơn giản với Docker Compose.</w:t>
      </w:r>
      <w:r>
        <w:tab/>
      </w:r>
    </w:p>
    <w:p w14:paraId="4D5C4984" w14:textId="77777777" w:rsidR="005B78AD" w:rsidRDefault="005B78AD" w:rsidP="005B78AD">
      <w:pPr>
        <w:jc w:val="both"/>
      </w:pPr>
      <w:r>
        <w:tab/>
      </w:r>
      <w:r>
        <w:tab/>
      </w:r>
      <w:r>
        <w:tab/>
      </w:r>
    </w:p>
    <w:p w14:paraId="687D29A3" w14:textId="77777777" w:rsidR="005B78AD" w:rsidRDefault="005B78AD" w:rsidP="005B78AD">
      <w:pPr>
        <w:jc w:val="both"/>
      </w:pPr>
      <w:r>
        <w:tab/>
        <w:t>Bài 10: Lưu trữ dữ liệu với Docker Volumes</w:t>
      </w:r>
      <w:r>
        <w:tab/>
      </w:r>
      <w:r>
        <w:tab/>
      </w:r>
    </w:p>
    <w:p w14:paraId="24B34681" w14:textId="77777777" w:rsidR="005B78AD" w:rsidRDefault="005B78AD" w:rsidP="005B78AD">
      <w:pPr>
        <w:jc w:val="both"/>
      </w:pPr>
      <w:r>
        <w:tab/>
      </w:r>
      <w:r>
        <w:tab/>
        <w:t>Yêu cầu:</w:t>
      </w:r>
      <w:r>
        <w:tab/>
      </w:r>
    </w:p>
    <w:p w14:paraId="0B26B897" w14:textId="0CA4991C" w:rsidR="005B78AD" w:rsidRDefault="005B78AD" w:rsidP="005B78AD">
      <w:pPr>
        <w:jc w:val="both"/>
      </w:pPr>
      <w:r>
        <w:tab/>
      </w:r>
      <w:r>
        <w:tab/>
        <w:t>Chạy MySQL và gắn volume để dữ liệu không bị mất.</w:t>
      </w:r>
      <w:r>
        <w:tab/>
      </w:r>
    </w:p>
    <w:sectPr w:rsidR="005B78AD" w:rsidSect="00B609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F7CC5"/>
    <w:multiLevelType w:val="hybridMultilevel"/>
    <w:tmpl w:val="30F46E3A"/>
    <w:lvl w:ilvl="0" w:tplc="0E7878A0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17E34E2"/>
    <w:multiLevelType w:val="hybridMultilevel"/>
    <w:tmpl w:val="02526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7076618">
    <w:abstractNumId w:val="0"/>
  </w:num>
  <w:num w:numId="2" w16cid:durableId="7643030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954"/>
    <w:rsid w:val="0013707C"/>
    <w:rsid w:val="001A4141"/>
    <w:rsid w:val="001A7D0E"/>
    <w:rsid w:val="001F6007"/>
    <w:rsid w:val="002E271E"/>
    <w:rsid w:val="003D14E5"/>
    <w:rsid w:val="003D174D"/>
    <w:rsid w:val="00400407"/>
    <w:rsid w:val="00484D51"/>
    <w:rsid w:val="004B5B22"/>
    <w:rsid w:val="00517A4F"/>
    <w:rsid w:val="005B0334"/>
    <w:rsid w:val="005B78AD"/>
    <w:rsid w:val="005C3C9A"/>
    <w:rsid w:val="005C7954"/>
    <w:rsid w:val="005E494E"/>
    <w:rsid w:val="00600D49"/>
    <w:rsid w:val="006810FD"/>
    <w:rsid w:val="006B13BF"/>
    <w:rsid w:val="006C6A35"/>
    <w:rsid w:val="006D7733"/>
    <w:rsid w:val="006E2B63"/>
    <w:rsid w:val="00742E2D"/>
    <w:rsid w:val="00770114"/>
    <w:rsid w:val="00874038"/>
    <w:rsid w:val="00895051"/>
    <w:rsid w:val="009230DF"/>
    <w:rsid w:val="00966476"/>
    <w:rsid w:val="00987A24"/>
    <w:rsid w:val="009B2A6D"/>
    <w:rsid w:val="00A1627D"/>
    <w:rsid w:val="00A50574"/>
    <w:rsid w:val="00B420E8"/>
    <w:rsid w:val="00B57FF6"/>
    <w:rsid w:val="00B609D5"/>
    <w:rsid w:val="00B932BE"/>
    <w:rsid w:val="00BA78FD"/>
    <w:rsid w:val="00BB77F0"/>
    <w:rsid w:val="00C04368"/>
    <w:rsid w:val="00C83689"/>
    <w:rsid w:val="00CD6FD4"/>
    <w:rsid w:val="00D03230"/>
    <w:rsid w:val="00D3635E"/>
    <w:rsid w:val="00D612C0"/>
    <w:rsid w:val="00D676C0"/>
    <w:rsid w:val="00D731D3"/>
    <w:rsid w:val="00D75710"/>
    <w:rsid w:val="00E65186"/>
    <w:rsid w:val="00E736F0"/>
    <w:rsid w:val="00E877CE"/>
    <w:rsid w:val="00ED4422"/>
    <w:rsid w:val="00FE4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906E42"/>
  <w15:chartTrackingRefBased/>
  <w15:docId w15:val="{31990022-725D-4F60-8FD9-937858C67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6"/>
        <w:szCs w:val="26"/>
        <w:lang w:val="en-US" w:eastAsia="en-US" w:bidi="ar-SA"/>
      </w:rPr>
    </w:rPrDefault>
    <w:pPrDefault>
      <w:pPr>
        <w:spacing w:after="4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795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79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795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7954"/>
    <w:pPr>
      <w:keepNext/>
      <w:keepLines/>
      <w:spacing w:before="8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7954"/>
    <w:pPr>
      <w:keepNext/>
      <w:keepLines/>
      <w:spacing w:before="8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7954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7954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7954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7954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795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795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7954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7954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795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7954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7954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7954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7954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C795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79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7954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C7954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C795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C795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C795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C795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795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795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C7954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5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1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4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43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6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3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3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55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9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86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2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89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6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02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03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23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2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61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68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71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0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7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98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2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7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5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0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6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8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5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9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9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5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7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62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32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2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37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26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9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76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63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3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9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7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3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1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8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02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5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95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73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9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6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86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5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5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8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24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82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89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8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5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19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0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22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33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05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7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4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1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3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1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18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4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5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79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53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61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2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18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5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67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08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4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22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3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2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1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44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80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5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8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13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4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18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9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41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0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75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34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13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1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19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6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1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8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5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4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1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6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5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4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43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00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6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82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8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62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2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9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3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73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6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9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3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27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03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0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5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9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1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0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4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4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9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0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33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4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0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0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2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4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0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7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8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8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1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2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5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0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3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F12BB-5BAC-43B7-BA34-FEF7D341B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4</Pages>
  <Words>669</Words>
  <Characters>381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Tấn Thái Dương</dc:creator>
  <cp:keywords/>
  <dc:description/>
  <cp:lastModifiedBy>Nguyễn Tấn Thái Dương</cp:lastModifiedBy>
  <cp:revision>37</cp:revision>
  <dcterms:created xsi:type="dcterms:W3CDTF">2025-04-10T04:31:00Z</dcterms:created>
  <dcterms:modified xsi:type="dcterms:W3CDTF">2025-04-10T09:00:00Z</dcterms:modified>
</cp:coreProperties>
</file>